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570AE5" w:rsidRDefault="00793268" w:rsidP="00793268">
      <w:pPr>
        <w:pStyle w:val="a3"/>
        <w:numPr>
          <w:ilvl w:val="0"/>
          <w:numId w:val="5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570AE5" w:rsidRDefault="00793268" w:rsidP="00793268">
      <w:pPr>
        <w:pStyle w:val="a3"/>
        <w:numPr>
          <w:ilvl w:val="1"/>
          <w:numId w:val="5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570AE5" w:rsidRDefault="00793268" w:rsidP="00793268">
      <w:pPr>
        <w:pStyle w:val="a3"/>
        <w:numPr>
          <w:ilvl w:val="1"/>
          <w:numId w:val="5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570AE5">
        <w:rPr>
          <w:rFonts w:eastAsia="MS Mincho"/>
          <w:color w:val="000000" w:themeColor="text1"/>
          <w:sz w:val="28"/>
          <w:szCs w:val="28"/>
        </w:rPr>
        <w:t>т.п.</w:t>
      </w:r>
      <w:r w:rsidRPr="00570AE5">
        <w:rPr>
          <w:rFonts w:eastAsia="MS Mincho"/>
          <w:color w:val="000000" w:themeColor="text1"/>
          <w:sz w:val="28"/>
          <w:szCs w:val="28"/>
        </w:rPr>
        <w:t>)</w:t>
      </w:r>
    </w:p>
    <w:p w14:paraId="56E549E2" w14:textId="77777777" w:rsidR="00793268" w:rsidRPr="00570AE5" w:rsidRDefault="00793268" w:rsidP="00793268">
      <w:pPr>
        <w:pStyle w:val="a3"/>
        <w:numPr>
          <w:ilvl w:val="1"/>
          <w:numId w:val="5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>
        <w:rPr>
          <w:rFonts w:eastAsia="MS Mincho"/>
          <w:color w:val="000000" w:themeColor="text1"/>
          <w:sz w:val="28"/>
          <w:szCs w:val="28"/>
        </w:rPr>
        <w:t>ЖЦ ПО</w:t>
      </w:r>
    </w:p>
    <w:p w14:paraId="3550543F" w14:textId="77777777" w:rsidR="00793268" w:rsidRPr="002A3DE7" w:rsidRDefault="00793268" w:rsidP="002A3DE7">
      <w:pPr>
        <w:pStyle w:val="a3"/>
        <w:numPr>
          <w:ilvl w:val="1"/>
          <w:numId w:val="5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цесс обучения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условие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>предварительно определение того, что не удастся реализовать, перед тем, как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задачи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lastRenderedPageBreak/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</w:pPr>
      <w:r w:rsidRPr="00877AAF"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>RAD</w:t>
      </w:r>
    </w:p>
    <w:p w14:paraId="01E2C14F" w14:textId="77777777" w:rsidR="00877AAF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>(</w:t>
      </w:r>
      <w:r w:rsidR="00C067C7"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>Rapid Application Development</w:t>
      </w:r>
      <w:r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>)</w:t>
      </w:r>
    </w:p>
    <w:p w14:paraId="731EA693" w14:textId="77777777" w:rsidR="00B12F83" w:rsidRPr="002A3DE7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</w:pPr>
      <w:r w:rsidRPr="002A3DE7"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>(</w:t>
      </w:r>
      <w:r>
        <w:rPr>
          <w:rFonts w:eastAsia="MS Mincho"/>
          <w:b/>
          <w:color w:val="000000" w:themeColor="text1"/>
          <w:sz w:val="28"/>
          <w:szCs w:val="28"/>
          <w:u w:val="single"/>
        </w:rPr>
        <w:t>Методология</w:t>
      </w:r>
      <w:r w:rsidRPr="002A3DE7"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u w:val="single"/>
        </w:rPr>
        <w:t>быстрой</w:t>
      </w:r>
      <w:r w:rsidRPr="002A3DE7"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u w:val="single"/>
        </w:rPr>
        <w:t>разработки</w:t>
      </w:r>
      <w:r w:rsidRPr="002A3DE7">
        <w:rPr>
          <w:rFonts w:eastAsia="MS Mincho"/>
          <w:b/>
          <w:color w:val="000000" w:themeColor="text1"/>
          <w:sz w:val="28"/>
          <w:szCs w:val="28"/>
          <w:u w:val="single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для разбиение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раз-ка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делается на основании функциональных элементов (меньше 1000 элементов – разрабатывает 1 чел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Суть технологии нисходящего проектирования в том, что мы берём как </w:t>
      </w:r>
      <w:proofErr w:type="gramStart"/>
      <w:r>
        <w:rPr>
          <w:rFonts w:eastAsia="MS Mincho"/>
          <w:b/>
          <w:color w:val="000000" w:themeColor="text1"/>
          <w:sz w:val="28"/>
          <w:szCs w:val="28"/>
        </w:rPr>
        <w:t>бы</w:t>
      </w:r>
      <w:proofErr w:type="gramEnd"/>
      <w:r>
        <w:rPr>
          <w:rFonts w:eastAsia="MS Mincho"/>
          <w:b/>
          <w:color w:val="000000" w:themeColor="text1"/>
          <w:sz w:val="28"/>
          <w:szCs w:val="28"/>
        </w:rPr>
        <w:t xml:space="preserve">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</w:t>
      </w:r>
      <w:proofErr w:type="gramStart"/>
      <w:r w:rsidR="001E515D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proofErr w:type="gramEnd"/>
      <w:r w:rsidR="001E515D">
        <w:rPr>
          <w:rFonts w:eastAsia="MS Mincho"/>
          <w:b/>
          <w:color w:val="000000" w:themeColor="text1"/>
          <w:sz w:val="28"/>
          <w:szCs w:val="28"/>
        </w:rPr>
        <w:t>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2B86F759" w14:textId="77777777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73CBDE21" w14:textId="77777777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</w:t>
      </w:r>
      <w:r>
        <w:rPr>
          <w:rFonts w:eastAsia="MS Mincho"/>
          <w:i/>
          <w:color w:val="000000" w:themeColor="text1"/>
          <w:sz w:val="28"/>
          <w:szCs w:val="28"/>
        </w:rPr>
        <w:t xml:space="preserve">Что за </w:t>
      </w:r>
      <w:commentRangeStart w:id="0"/>
      <w:r>
        <w:rPr>
          <w:rFonts w:eastAsia="MS Mincho"/>
          <w:i/>
          <w:color w:val="000000" w:themeColor="text1"/>
          <w:sz w:val="28"/>
          <w:szCs w:val="28"/>
        </w:rPr>
        <w:t>структуры</w:t>
      </w:r>
      <w:commentRangeEnd w:id="0"/>
      <w:r>
        <w:rPr>
          <w:rStyle w:val="a4"/>
        </w:rPr>
        <w:commentReference w:id="0"/>
      </w:r>
      <w:r>
        <w:rPr>
          <w:rFonts w:eastAsia="MS Mincho"/>
          <w:i/>
          <w:color w:val="000000" w:themeColor="text1"/>
          <w:sz w:val="28"/>
          <w:szCs w:val="28"/>
        </w:rPr>
        <w:t>?</w:t>
      </w:r>
      <w:r>
        <w:rPr>
          <w:rFonts w:eastAsia="MS Mincho"/>
          <w:color w:val="000000" w:themeColor="text1"/>
          <w:sz w:val="28"/>
          <w:szCs w:val="28"/>
        </w:rPr>
        <w:t>)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77777777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proofErr w:type="gramStart"/>
      <w:r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это</w:t>
      </w:r>
      <w:proofErr w:type="gramEnd"/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proofErr w:type="gramStart"/>
      <w:r w:rsidRPr="001E515D">
        <w:rPr>
          <w:rFonts w:eastAsia="MS Mincho"/>
          <w:color w:val="000000" w:themeColor="text1"/>
          <w:sz w:val="28"/>
          <w:szCs w:val="28"/>
        </w:rPr>
        <w:t>снизу вверх</w:t>
      </w:r>
      <w:proofErr w:type="gramEnd"/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к ним подключаются модули более высокого уровня, и проверяется их работоспособность. На завершающем этапе проектирования 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proofErr w:type="gramStart"/>
      <w:r w:rsidRPr="00F25339">
        <w:rPr>
          <w:rFonts w:eastAsia="MS Mincho"/>
          <w:color w:val="000000" w:themeColor="text1"/>
          <w:sz w:val="28"/>
          <w:szCs w:val="28"/>
        </w:rPr>
        <w:t>о схеме</w:t>
      </w:r>
      <w:proofErr w:type="gramEnd"/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77777777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Вот  3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proofErr w:type="gramStart"/>
      <w:r>
        <w:rPr>
          <w:rFonts w:eastAsia="MS Mincho"/>
          <w:color w:val="000000" w:themeColor="text1"/>
          <w:sz w:val="28"/>
          <w:szCs w:val="28"/>
        </w:rPr>
        <w:t>При проектирование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</w:t>
      </w:r>
      <w:r w:rsidRPr="006C28A5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</w:t>
      </w:r>
      <w:r w:rsidRPr="00BD02AA">
        <w:rPr>
          <w:sz w:val="28"/>
          <w:szCs w:val="28"/>
        </w:rPr>
        <w:t>функционально-модульным или структурным</w:t>
      </w:r>
      <w:r w:rsidRPr="00BD02AA">
        <w:rPr>
          <w:sz w:val="28"/>
          <w:szCs w:val="28"/>
        </w:rPr>
        <w:t>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proofErr w:type="gramStart"/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proofErr w:type="gramEnd"/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proofErr w:type="gramStart"/>
      <w:r w:rsidR="00D17E16">
        <w:rPr>
          <w:rFonts w:eastAsia="MS Mincho"/>
          <w:color w:val="000000" w:themeColor="text1"/>
          <w:sz w:val="28"/>
          <w:szCs w:val="28"/>
        </w:rPr>
        <w:t xml:space="preserve">. </w:t>
      </w:r>
      <w:proofErr w:type="gramEnd"/>
      <w:r w:rsidR="00D17E16">
        <w:rPr>
          <w:rFonts w:eastAsia="MS Mincho"/>
          <w:color w:val="000000" w:themeColor="text1"/>
          <w:sz w:val="28"/>
          <w:szCs w:val="28"/>
        </w:rPr>
        <w:t>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>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- это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5B85EF47" w:rsidR="00613C22" w:rsidRPr="00613C22" w:rsidRDefault="00613C22" w:rsidP="00613C22">
      <w:pPr>
        <w:rPr>
          <w:rFonts w:eastAsia="MS Mincho"/>
          <w:color w:val="000000" w:themeColor="text1"/>
          <w:sz w:val="28"/>
          <w:szCs w:val="28"/>
        </w:rPr>
      </w:pPr>
      <w:bookmarkStart w:id="1" w:name="_GoBack"/>
      <w:r w:rsidRPr="00613C22">
        <w:rPr>
          <w:sz w:val="28"/>
          <w:szCs w:val="28"/>
          <w:u w:val="single"/>
        </w:rPr>
        <w:t>Цель моделирования</w:t>
      </w:r>
      <w:bookmarkEnd w:id="1"/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sectPr w:rsidR="00613C22" w:rsidRPr="0061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leg NIIru" w:date="2020-09-14T09:19:00Z" w:initials="ON">
    <w:p w14:paraId="7F3D5E80" w14:textId="77777777" w:rsidR="00A3511A" w:rsidRDefault="00A3511A">
      <w:pPr>
        <w:pStyle w:val="a5"/>
      </w:pPr>
      <w:r>
        <w:rPr>
          <w:rStyle w:val="a4"/>
        </w:rPr>
        <w:annotationRef/>
      </w:r>
      <w:r>
        <w:t>Спрос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D5E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14"/>
  </w:num>
  <w:num w:numId="5">
    <w:abstractNumId w:val="15"/>
  </w:num>
  <w:num w:numId="6">
    <w:abstractNumId w:val="24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25"/>
  </w:num>
  <w:num w:numId="13">
    <w:abstractNumId w:val="4"/>
  </w:num>
  <w:num w:numId="14">
    <w:abstractNumId w:val="22"/>
  </w:num>
  <w:num w:numId="15">
    <w:abstractNumId w:val="21"/>
  </w:num>
  <w:num w:numId="16">
    <w:abstractNumId w:val="19"/>
  </w:num>
  <w:num w:numId="17">
    <w:abstractNumId w:val="13"/>
  </w:num>
  <w:num w:numId="18">
    <w:abstractNumId w:val="1"/>
  </w:num>
  <w:num w:numId="19">
    <w:abstractNumId w:val="20"/>
  </w:num>
  <w:num w:numId="20">
    <w:abstractNumId w:val="11"/>
  </w:num>
  <w:num w:numId="21">
    <w:abstractNumId w:val="0"/>
  </w:num>
  <w:num w:numId="22">
    <w:abstractNumId w:val="17"/>
  </w:num>
  <w:num w:numId="23">
    <w:abstractNumId w:val="3"/>
  </w:num>
  <w:num w:numId="24">
    <w:abstractNumId w:val="7"/>
  </w:num>
  <w:num w:numId="25">
    <w:abstractNumId w:val="10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g NIIru">
    <w15:presenceInfo w15:providerId="Windows Live" w15:userId="01ec82080fa4dc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38"/>
    <w:rsid w:val="000912BC"/>
    <w:rsid w:val="00175903"/>
    <w:rsid w:val="001B67BF"/>
    <w:rsid w:val="001E515D"/>
    <w:rsid w:val="00204E83"/>
    <w:rsid w:val="002A3DE7"/>
    <w:rsid w:val="002E7030"/>
    <w:rsid w:val="00342770"/>
    <w:rsid w:val="00343F47"/>
    <w:rsid w:val="003B1A38"/>
    <w:rsid w:val="00427F0C"/>
    <w:rsid w:val="004421F6"/>
    <w:rsid w:val="004B45B1"/>
    <w:rsid w:val="00570AE5"/>
    <w:rsid w:val="005D41B2"/>
    <w:rsid w:val="00613C22"/>
    <w:rsid w:val="00673DF0"/>
    <w:rsid w:val="006C28A5"/>
    <w:rsid w:val="0070397D"/>
    <w:rsid w:val="007118FB"/>
    <w:rsid w:val="00713CA1"/>
    <w:rsid w:val="00714DBD"/>
    <w:rsid w:val="00741B0D"/>
    <w:rsid w:val="00742C75"/>
    <w:rsid w:val="007716D3"/>
    <w:rsid w:val="00793268"/>
    <w:rsid w:val="007D3FC8"/>
    <w:rsid w:val="00854D28"/>
    <w:rsid w:val="00857A53"/>
    <w:rsid w:val="00877AAF"/>
    <w:rsid w:val="008D3C1C"/>
    <w:rsid w:val="00901C31"/>
    <w:rsid w:val="00A3511A"/>
    <w:rsid w:val="00B12F83"/>
    <w:rsid w:val="00B15714"/>
    <w:rsid w:val="00B40F82"/>
    <w:rsid w:val="00B94AD8"/>
    <w:rsid w:val="00BD02AA"/>
    <w:rsid w:val="00BD70ED"/>
    <w:rsid w:val="00C067C7"/>
    <w:rsid w:val="00CE685C"/>
    <w:rsid w:val="00D17E16"/>
    <w:rsid w:val="00EA0920"/>
    <w:rsid w:val="00EB1AA8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DB998863-F0CD-435B-AC04-A088AC8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C047-A21D-4864-956F-7A3A83D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5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7</cp:revision>
  <dcterms:created xsi:type="dcterms:W3CDTF">2020-09-05T07:33:00Z</dcterms:created>
  <dcterms:modified xsi:type="dcterms:W3CDTF">2020-09-14T08:10:00Z</dcterms:modified>
</cp:coreProperties>
</file>